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BF" w:rsidRPr="00E365F9" w:rsidRDefault="00F10574" w:rsidP="00F10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F769A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79BF" w:rsidRPr="00C02B25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365F9">
        <w:rPr>
          <w:rFonts w:ascii="Times New Roman" w:hAnsi="Times New Roman" w:cs="Times New Roman"/>
          <w:sz w:val="24"/>
          <w:szCs w:val="24"/>
        </w:rPr>
        <w:t xml:space="preserve"> приказу </w:t>
      </w:r>
      <w:proofErr w:type="spellStart"/>
      <w:r w:rsidR="00F10574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F10574">
        <w:rPr>
          <w:rFonts w:ascii="Times New Roman" w:hAnsi="Times New Roman" w:cs="Times New Roman"/>
          <w:sz w:val="24"/>
          <w:szCs w:val="24"/>
        </w:rPr>
        <w:t xml:space="preserve"> КБР</w:t>
      </w:r>
    </w:p>
    <w:p w:rsidR="00FC79BF" w:rsidRPr="00E365F9" w:rsidRDefault="00FC79BF" w:rsidP="00FC79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№ _________</w:t>
      </w:r>
      <w:r w:rsidR="00F10574">
        <w:rPr>
          <w:rFonts w:ascii="Times New Roman" w:hAnsi="Times New Roman" w:cs="Times New Roman"/>
          <w:sz w:val="24"/>
          <w:szCs w:val="24"/>
        </w:rPr>
        <w:t>___</w:t>
      </w:r>
      <w:r w:rsidRPr="00E365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79BF" w:rsidRDefault="00FC79BF" w:rsidP="00FC79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517C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4F12C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0B5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E1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0B517C">
        <w:rPr>
          <w:rFonts w:ascii="Times New Roman" w:hAnsi="Times New Roman" w:cs="Times New Roman"/>
          <w:bCs/>
          <w:sz w:val="24"/>
          <w:szCs w:val="24"/>
        </w:rPr>
        <w:t>В г</w:t>
      </w:r>
      <w:r w:rsidR="000B517C">
        <w:rPr>
          <w:rFonts w:ascii="Times New Roman" w:hAnsi="Times New Roman" w:cs="Times New Roman"/>
          <w:sz w:val="24"/>
          <w:szCs w:val="24"/>
        </w:rPr>
        <w:t>осударственную экзаменационную</w:t>
      </w:r>
    </w:p>
    <w:p w:rsidR="006B4D79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омиссию Кабардино-Балкарской Республики</w:t>
      </w:r>
    </w:p>
    <w:p w:rsidR="000B517C" w:rsidRDefault="000B517C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79BF" w:rsidRDefault="00FC79BF" w:rsidP="000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B51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D7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4D79" w:rsidRDefault="00381D5E" w:rsidP="006B4D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частии</w:t>
      </w:r>
      <w:r w:rsidR="006B4D79" w:rsidRPr="006B4D79">
        <w:rPr>
          <w:rFonts w:ascii="Times New Roman" w:hAnsi="Times New Roman" w:cs="Times New Roman"/>
          <w:b/>
          <w:sz w:val="24"/>
          <w:szCs w:val="24"/>
        </w:rPr>
        <w:t xml:space="preserve"> в ЕГЭ</w:t>
      </w:r>
    </w:p>
    <w:p w:rsidR="006B4D79" w:rsidRPr="006B4D79" w:rsidRDefault="006B4D79" w:rsidP="006B4D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6B4D79" w:rsidRPr="006B4D79" w:rsidTr="00793B4D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793B4D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6B4D79" w:rsidRPr="006B4D79" w:rsidTr="006B4D79">
        <w:trPr>
          <w:trHeight w:hRule="exact" w:val="340"/>
        </w:trPr>
        <w:tc>
          <w:tcPr>
            <w:tcW w:w="266" w:type="pct"/>
            <w:tcBorders>
              <w:top w:val="nil"/>
              <w:left w:val="nil"/>
              <w:bottom w:val="nil"/>
            </w:tcBorders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6B4D79" w:rsidRPr="006B4D79" w:rsidRDefault="006B4D79" w:rsidP="006B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B4D7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отчество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,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</w:t>
      </w:r>
      <w:r w:rsidR="001B345E">
        <w:rPr>
          <w:rFonts w:ascii="Times New Roman" w:hAnsi="Times New Roman" w:cs="Times New Roman"/>
          <w:sz w:val="24"/>
          <w:szCs w:val="24"/>
        </w:rPr>
        <w:t>ий личность, ___________</w:t>
      </w:r>
      <w:r>
        <w:rPr>
          <w:rFonts w:ascii="Times New Roman" w:hAnsi="Times New Roman" w:cs="Times New Roman"/>
          <w:sz w:val="24"/>
          <w:szCs w:val="24"/>
        </w:rPr>
        <w:t xml:space="preserve"> серия ____________ №_____________</w:t>
      </w:r>
    </w:p>
    <w:p w:rsidR="0013296E" w:rsidRDefault="0013296E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D79" w:rsidRDefault="0013296E" w:rsidP="0013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D79">
        <w:rPr>
          <w:rFonts w:ascii="Times New Roman" w:hAnsi="Times New Roman" w:cs="Times New Roman"/>
          <w:sz w:val="24"/>
          <w:szCs w:val="24"/>
        </w:rPr>
        <w:t xml:space="preserve">рошу зарегистрировать меня для участия в ЕГЭ </w:t>
      </w:r>
      <w:proofErr w:type="gramStart"/>
      <w:r w:rsidR="006B4D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B4D7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79" w:rsidRP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рочный период 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6B4D79" w:rsidRPr="006B4D79" w:rsidTr="00793B4D">
        <w:trPr>
          <w:trHeight w:val="330"/>
        </w:trPr>
        <w:tc>
          <w:tcPr>
            <w:tcW w:w="345" w:type="dxa"/>
          </w:tcPr>
          <w:p w:rsidR="006B4D79" w:rsidRPr="006B4D79" w:rsidRDefault="006B4D79" w:rsidP="006B4D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296E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период </w:t>
      </w:r>
    </w:p>
    <w:p w:rsidR="006B4D79" w:rsidRDefault="006B4D79" w:rsidP="006B4D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8200B">
        <w:rPr>
          <w:rFonts w:ascii="Times New Roman" w:hAnsi="Times New Roman" w:cs="Times New Roman"/>
          <w:sz w:val="24"/>
          <w:szCs w:val="24"/>
        </w:rPr>
        <w:t xml:space="preserve">учебным </w:t>
      </w:r>
      <w:r>
        <w:rPr>
          <w:rFonts w:ascii="Times New Roman" w:hAnsi="Times New Roman" w:cs="Times New Roman"/>
          <w:sz w:val="24"/>
          <w:szCs w:val="24"/>
        </w:rPr>
        <w:t>предме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8"/>
        <w:gridCol w:w="1603"/>
        <w:gridCol w:w="451"/>
        <w:gridCol w:w="3287"/>
        <w:gridCol w:w="1131"/>
      </w:tblGrid>
      <w:tr w:rsidR="00A479C8" w:rsidTr="007C5726">
        <w:tc>
          <w:tcPr>
            <w:tcW w:w="3098" w:type="dxa"/>
            <w:vAlign w:val="center"/>
          </w:tcPr>
          <w:p w:rsidR="00A479C8" w:rsidRDefault="00B8200B" w:rsidP="00B8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A479C8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603" w:type="dxa"/>
            <w:vAlign w:val="center"/>
          </w:tcPr>
          <w:p w:rsid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  <w:tc>
          <w:tcPr>
            <w:tcW w:w="451" w:type="dxa"/>
            <w:vMerge w:val="restart"/>
            <w:tcBorders>
              <w:top w:val="nil"/>
            </w:tcBorders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:rsidR="00A479C8" w:rsidRDefault="00B8200B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="00A479C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1" w:type="dxa"/>
            <w:vAlign w:val="center"/>
          </w:tcPr>
          <w:p w:rsid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экзамена</w:t>
            </w:r>
          </w:p>
        </w:tc>
      </w:tr>
      <w:tr w:rsidR="00A479C8" w:rsidTr="007C5726">
        <w:trPr>
          <w:trHeight w:val="425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F206F6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6B4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A43CD9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39439E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  <w:r w:rsidR="00B8200B">
              <w:rPr>
                <w:rFonts w:ascii="Times New Roman" w:hAnsi="Times New Roman" w:cs="Times New Roman"/>
                <w:sz w:val="24"/>
                <w:szCs w:val="24"/>
              </w:rPr>
              <w:t>(письменная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DE2468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5726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ык </w:t>
            </w:r>
          </w:p>
          <w:p w:rsidR="00A479C8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90344F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EE4B87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 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766B28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ский язык (раздел «Говорение»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9C8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A479C8" w:rsidRPr="00A479C8" w:rsidTr="00793B4D">
              <w:trPr>
                <w:trHeight w:val="330"/>
              </w:trPr>
              <w:tc>
                <w:tcPr>
                  <w:tcW w:w="345" w:type="dxa"/>
                </w:tcPr>
                <w:p w:rsidR="00A479C8" w:rsidRPr="00A479C8" w:rsidRDefault="00A479C8" w:rsidP="00A479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A479C8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03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</w:tcPr>
          <w:p w:rsidR="00A479C8" w:rsidRPr="00A479C8" w:rsidRDefault="00A479C8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479C8" w:rsidRPr="00A479C8" w:rsidRDefault="00B8200B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 (письменная часть</w:t>
            </w:r>
            <w:r w:rsidR="007C5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vAlign w:val="center"/>
          </w:tcPr>
          <w:p w:rsidR="00A479C8" w:rsidRPr="00A479C8" w:rsidRDefault="00A479C8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26" w:rsidTr="007C5726">
        <w:trPr>
          <w:trHeight w:val="403"/>
        </w:trPr>
        <w:tc>
          <w:tcPr>
            <w:tcW w:w="3098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5726" w:rsidRPr="00A479C8" w:rsidRDefault="007C5726" w:rsidP="00A4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03" w:type="dxa"/>
            <w:vAlign w:val="center"/>
          </w:tcPr>
          <w:p w:rsidR="007C5726" w:rsidRPr="00A479C8" w:rsidRDefault="007C5726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bottom w:val="nil"/>
            </w:tcBorders>
          </w:tcPr>
          <w:p w:rsidR="007C5726" w:rsidRPr="00A479C8" w:rsidRDefault="007C5726" w:rsidP="0079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5"/>
            </w:tblGrid>
            <w:tr w:rsidR="007C5726" w:rsidRPr="00A479C8" w:rsidTr="002774F3">
              <w:trPr>
                <w:trHeight w:val="330"/>
              </w:trPr>
              <w:tc>
                <w:tcPr>
                  <w:tcW w:w="345" w:type="dxa"/>
                </w:tcPr>
                <w:p w:rsidR="007C5726" w:rsidRPr="00A479C8" w:rsidRDefault="007C5726" w:rsidP="007C572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C5726" w:rsidRPr="00A479C8" w:rsidRDefault="007C5726" w:rsidP="007C5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 (раздел «Говорение»)</w:t>
            </w:r>
          </w:p>
        </w:tc>
        <w:tc>
          <w:tcPr>
            <w:tcW w:w="1131" w:type="dxa"/>
            <w:vAlign w:val="center"/>
          </w:tcPr>
          <w:p w:rsidR="007C5726" w:rsidRPr="00A479C8" w:rsidRDefault="007C5726" w:rsidP="0079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26" w:rsidRDefault="007C5726" w:rsidP="00D74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00B" w:rsidRDefault="00B8200B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4640" w:rsidRDefault="00824640" w:rsidP="00751A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шу создать условия, учитывающие состояние здоровья, особенности психофиз</w:t>
      </w:r>
      <w:r w:rsidR="00307FD8">
        <w:rPr>
          <w:rFonts w:ascii="Times New Roman" w:hAnsi="Times New Roman" w:cs="Times New Roman"/>
          <w:sz w:val="24"/>
          <w:szCs w:val="24"/>
        </w:rPr>
        <w:t>ического развития, для сдачи ЕГЭ</w:t>
      </w:r>
      <w:r w:rsidR="002E6B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тверждаемого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й рекомендаций психолого-медико-педагогической комисс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824640" w:rsidRDefault="00824640" w:rsidP="008246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ированная аудитор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на 1,5 час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родолжительности выполнения экзаменационной работы по иностранным языкам с включенным разделом «Говорение» на 30 мин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824640" w:rsidTr="00E7420A">
        <w:trPr>
          <w:trHeight w:val="330"/>
        </w:trPr>
        <w:tc>
          <w:tcPr>
            <w:tcW w:w="345" w:type="dxa"/>
          </w:tcPr>
          <w:p w:rsidR="00824640" w:rsidRDefault="00824640" w:rsidP="00E74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640" w:rsidRDefault="00824640" w:rsidP="00824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F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B345E" w:rsidRPr="00B55923" w:rsidRDefault="00824640" w:rsidP="00B55923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  <w:r w:rsidR="00D51D9D" w:rsidRPr="00377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51D9D" w:rsidRPr="00377B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B55923" w:rsidRDefault="00F94573" w:rsidP="00B559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B55923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B5592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B55923">
        <w:rPr>
          <w:rFonts w:ascii="Times New Roman" w:hAnsi="Times New Roman" w:cs="Times New Roman"/>
          <w:sz w:val="24"/>
          <w:szCs w:val="24"/>
        </w:rPr>
        <w:t>а).</w:t>
      </w:r>
    </w:p>
    <w:p w:rsidR="00B55923" w:rsidRPr="00B55923" w:rsidRDefault="00B55923" w:rsidP="00D51D9D">
      <w:pPr>
        <w:jc w:val="both"/>
        <w:rPr>
          <w:rFonts w:ascii="Times New Roman" w:hAnsi="Times New Roman" w:cs="Times New Roman"/>
          <w:sz w:val="24"/>
          <w:szCs w:val="24"/>
        </w:rPr>
      </w:pPr>
      <w:r w:rsidRPr="007262DE">
        <w:rPr>
          <w:rFonts w:ascii="Times New Roman" w:hAnsi="Times New Roman" w:cs="Times New Roman"/>
          <w:sz w:val="24"/>
          <w:szCs w:val="24"/>
        </w:rPr>
        <w:t>О праве изменения (дополнения) перечня указанных в заявлении экзаменов после 1 февраля только при наличии уважительных причин (болезни или ин</w:t>
      </w:r>
      <w:r w:rsidR="00AA1187">
        <w:rPr>
          <w:rFonts w:ascii="Times New Roman" w:hAnsi="Times New Roman" w:cs="Times New Roman"/>
          <w:sz w:val="24"/>
          <w:szCs w:val="24"/>
        </w:rPr>
        <w:t>ых обстоятельств, подтвержденных</w:t>
      </w:r>
      <w:r w:rsidRPr="007262DE">
        <w:rPr>
          <w:rFonts w:ascii="Times New Roman" w:hAnsi="Times New Roman" w:cs="Times New Roman"/>
          <w:sz w:val="24"/>
          <w:szCs w:val="24"/>
        </w:rPr>
        <w:t xml:space="preserve"> документально) проинформирова</w:t>
      </w:r>
      <w:proofErr w:type="gramStart"/>
      <w:r w:rsidRPr="007262D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7262DE">
        <w:rPr>
          <w:rFonts w:ascii="Times New Roman" w:hAnsi="Times New Roman" w:cs="Times New Roman"/>
          <w:sz w:val="24"/>
          <w:szCs w:val="24"/>
        </w:rPr>
        <w:t>а).</w:t>
      </w:r>
    </w:p>
    <w:p w:rsidR="00D51D9D" w:rsidRDefault="002449D9" w:rsidP="002449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участника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D51D9D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 (ФИО)</w:t>
      </w:r>
    </w:p>
    <w:p w:rsidR="00314764" w:rsidRDefault="00D51D9D" w:rsidP="00314764">
      <w:pPr>
        <w:pBdr>
          <w:bottom w:val="single" w:sz="12" w:space="18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подпись родителя (законного представителя) (заполняется в случае подачи заявления по доверенности)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одачи заявления «__</w:t>
      </w:r>
      <w:r w:rsidR="004875F2">
        <w:rPr>
          <w:rFonts w:ascii="Times New Roman" w:eastAsia="Times New Roman" w:hAnsi="Times New Roman" w:cs="Times New Roman"/>
          <w:sz w:val="24"/>
          <w:szCs w:val="24"/>
        </w:rPr>
        <w:t>_» _</w:t>
      </w:r>
      <w:r w:rsidR="00905E64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___г.</w:t>
      </w:r>
    </w:p>
    <w:p w:rsidR="00D51D9D" w:rsidRDefault="00D51D9D" w:rsidP="00D51D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принял, копии предоставленных документов с оригиналами сверил:</w:t>
      </w:r>
    </w:p>
    <w:p w:rsidR="00D51D9D" w:rsidRDefault="00D51D9D" w:rsidP="00D51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____________________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2449D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</w:t>
      </w:r>
    </w:p>
    <w:p w:rsidR="00D51D9D" w:rsidRDefault="002449D9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D51D9D">
        <w:rPr>
          <w:rFonts w:ascii="Times New Roman" w:eastAsia="Times New Roman" w:hAnsi="Times New Roman" w:cs="Times New Roman"/>
          <w:sz w:val="20"/>
          <w:szCs w:val="20"/>
        </w:rPr>
        <w:t>должность                                                    подпись                                                      ФИО</w:t>
      </w:r>
    </w:p>
    <w:p w:rsidR="001B345E" w:rsidRPr="001B345E" w:rsidRDefault="001B345E" w:rsidP="001B34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345E" w:rsidRDefault="001B345E" w:rsidP="001B34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Контактный телефон  </w:t>
      </w:r>
    </w:p>
    <w:tbl>
      <w:tblPr>
        <w:tblStyle w:val="a3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B345E" w:rsidTr="009378CE"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:rsidR="001B345E" w:rsidRDefault="001B345E" w:rsidP="0093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3937" w:tblpY="39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4B3DF4" w:rsidTr="004B3DF4"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</w:tcPr>
          <w:p w:rsidR="004B3DF4" w:rsidRDefault="004B3DF4" w:rsidP="004B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45E" w:rsidRDefault="001B345E" w:rsidP="001B3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075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sectPr w:rsidR="001B345E" w:rsidSect="0013296E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FB" w:rsidRDefault="002201FB" w:rsidP="00377BED">
      <w:pPr>
        <w:spacing w:after="0" w:line="240" w:lineRule="auto"/>
      </w:pPr>
      <w:r>
        <w:separator/>
      </w:r>
    </w:p>
  </w:endnote>
  <w:endnote w:type="continuationSeparator" w:id="0">
    <w:p w:rsidR="002201FB" w:rsidRDefault="002201FB" w:rsidP="0037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FB" w:rsidRDefault="002201FB" w:rsidP="00377BED">
      <w:pPr>
        <w:spacing w:after="0" w:line="240" w:lineRule="auto"/>
      </w:pPr>
      <w:r>
        <w:separator/>
      </w:r>
    </w:p>
  </w:footnote>
  <w:footnote w:type="continuationSeparator" w:id="0">
    <w:p w:rsidR="002201FB" w:rsidRDefault="002201FB" w:rsidP="0037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23EF4"/>
    <w:multiLevelType w:val="hybridMultilevel"/>
    <w:tmpl w:val="7BEA4600"/>
    <w:lvl w:ilvl="0" w:tplc="EB385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79"/>
    <w:rsid w:val="000B517C"/>
    <w:rsid w:val="000E3535"/>
    <w:rsid w:val="001116B4"/>
    <w:rsid w:val="0013296E"/>
    <w:rsid w:val="00134DD5"/>
    <w:rsid w:val="00137E1C"/>
    <w:rsid w:val="001B345E"/>
    <w:rsid w:val="001E729B"/>
    <w:rsid w:val="002201FB"/>
    <w:rsid w:val="00221371"/>
    <w:rsid w:val="002449D9"/>
    <w:rsid w:val="002E6B72"/>
    <w:rsid w:val="00307FD8"/>
    <w:rsid w:val="00314764"/>
    <w:rsid w:val="0035493A"/>
    <w:rsid w:val="0036644C"/>
    <w:rsid w:val="00377BED"/>
    <w:rsid w:val="00380A45"/>
    <w:rsid w:val="00381D5E"/>
    <w:rsid w:val="003B07FF"/>
    <w:rsid w:val="003D1232"/>
    <w:rsid w:val="00475AEA"/>
    <w:rsid w:val="004875F2"/>
    <w:rsid w:val="004B3DF4"/>
    <w:rsid w:val="004C07A1"/>
    <w:rsid w:val="004F12C9"/>
    <w:rsid w:val="0050278A"/>
    <w:rsid w:val="005072D6"/>
    <w:rsid w:val="00526693"/>
    <w:rsid w:val="006049E8"/>
    <w:rsid w:val="00611ED1"/>
    <w:rsid w:val="006B4D79"/>
    <w:rsid w:val="00741AC0"/>
    <w:rsid w:val="00751A61"/>
    <w:rsid w:val="007C5726"/>
    <w:rsid w:val="00824640"/>
    <w:rsid w:val="008F6690"/>
    <w:rsid w:val="00905E64"/>
    <w:rsid w:val="0092296F"/>
    <w:rsid w:val="0094428F"/>
    <w:rsid w:val="00965F0B"/>
    <w:rsid w:val="00A479C8"/>
    <w:rsid w:val="00AA1187"/>
    <w:rsid w:val="00AE0AC5"/>
    <w:rsid w:val="00AF1C67"/>
    <w:rsid w:val="00B55923"/>
    <w:rsid w:val="00B75906"/>
    <w:rsid w:val="00B8200B"/>
    <w:rsid w:val="00BF3C4E"/>
    <w:rsid w:val="00C50471"/>
    <w:rsid w:val="00C76229"/>
    <w:rsid w:val="00D51D9D"/>
    <w:rsid w:val="00D74F1B"/>
    <w:rsid w:val="00DD181C"/>
    <w:rsid w:val="00E12EFD"/>
    <w:rsid w:val="00E27E8E"/>
    <w:rsid w:val="00E94192"/>
    <w:rsid w:val="00EA6EA7"/>
    <w:rsid w:val="00F10574"/>
    <w:rsid w:val="00F769A6"/>
    <w:rsid w:val="00F94573"/>
    <w:rsid w:val="00FC3739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B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77B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B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BED"/>
    <w:rPr>
      <w:vertAlign w:val="superscript"/>
    </w:rPr>
  </w:style>
  <w:style w:type="table" w:customStyle="1" w:styleId="6">
    <w:name w:val="Сетка таблицы6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37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246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5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68F7-E20C-4923-ACBB-B993A284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</cp:revision>
  <cp:lastPrinted>2021-11-09T12:18:00Z</cp:lastPrinted>
  <dcterms:created xsi:type="dcterms:W3CDTF">2023-01-16T12:18:00Z</dcterms:created>
  <dcterms:modified xsi:type="dcterms:W3CDTF">2023-01-16T12:18:00Z</dcterms:modified>
</cp:coreProperties>
</file>